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D35552" w:rsidRDefault="00D35552" w:rsidP="00D35552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35552" w:rsidRDefault="00D35552" w:rsidP="00D35552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КЛИКАННЯ 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D35552" w:rsidP="00D355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D35552" w:rsidRDefault="00D35552" w:rsidP="00D355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D35552" w:rsidRDefault="00D35552" w:rsidP="00D355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30 березня 2016 року № 522- МР</w:t>
            </w:r>
          </w:p>
          <w:p w:rsidR="00B02ED4" w:rsidRDefault="00D35552" w:rsidP="00D355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C41512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A15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A155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A155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впака</w:t>
            </w:r>
            <w:r w:rsidR="00C415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Ковпа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Ковпа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Ковпака 1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A155B8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№ 11 по вулиці Ковпак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лова                        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ab/>
      </w:r>
      <w:r w:rsidR="00A155B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11"/>
        <w:gridCol w:w="4682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155B8" w:rsidRDefault="00A155B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155B8" w:rsidRDefault="00A155B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155B8" w:rsidRDefault="00A155B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5552" w:rsidRDefault="00D35552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bookmarkStart w:id="0" w:name="_GoBack"/>
      <w:bookmarkEnd w:id="0"/>
    </w:p>
    <w:sectPr w:rsidR="00D35552" w:rsidSect="00A155B8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3F4F99"/>
    <w:rsid w:val="0040136B"/>
    <w:rsid w:val="0045183C"/>
    <w:rsid w:val="0045238A"/>
    <w:rsid w:val="00467E11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55B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41512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35552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FCA220-1506-48E2-94DD-B79F366C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DFF1-609E-4C3C-A1AC-07D0A9A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34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5</cp:revision>
  <cp:lastPrinted>2016-03-31T14:19:00Z</cp:lastPrinted>
  <dcterms:created xsi:type="dcterms:W3CDTF">2016-02-29T11:06:00Z</dcterms:created>
  <dcterms:modified xsi:type="dcterms:W3CDTF">2016-04-04T05:56:00Z</dcterms:modified>
</cp:coreProperties>
</file>